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a9"/>
            <w:sz w:val="24"/>
            <w:szCs w:val="24"/>
          </w:rPr>
          <w:t>"</w:t>
        </w:r>
        <w:r w:rsidRPr="00FF1586">
          <w:rPr>
            <w:rStyle w:val="a9"/>
            <w:noProof/>
            <w:sz w:val="24"/>
            <w:szCs w:val="24"/>
          </w:rPr>
          <w:t xml:space="preserve">JavaScript </w:t>
        </w:r>
        <w:r w:rsidRPr="00FF1586">
          <w:rPr>
            <w:rStyle w:val="a9"/>
            <w:sz w:val="24"/>
            <w:szCs w:val="24"/>
          </w:rPr>
          <w:t xml:space="preserve">Advanced" course @ </w:t>
        </w:r>
        <w:r w:rsidRPr="00FF1586">
          <w:rPr>
            <w:rStyle w:val="a9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543AF6" w:rsidRDefault="00FF1586" w:rsidP="003B142B">
      <w:pPr>
        <w:pStyle w:val="2"/>
        <w:numPr>
          <w:ilvl w:val="0"/>
          <w:numId w:val="8"/>
        </w:numPr>
        <w:ind w:left="360"/>
        <w:rPr>
          <w:noProof/>
          <w:highlight w:val="yellow"/>
          <w:lang w:val="bg-BG"/>
        </w:rPr>
      </w:pPr>
      <w:r w:rsidRPr="00543AF6">
        <w:rPr>
          <w:noProof/>
          <w:highlight w:val="yellow"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ab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ab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ab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length;</w:t>
      </w:r>
    </w:p>
    <w:p w14:paraId="2469EAF0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length;</w:t>
      </w:r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ac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ac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DA7612" w14:textId="77777777" w:rsidR="00B4122F" w:rsidRDefault="00B4122F" w:rsidP="00B4122F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AF081D5" w14:textId="77777777" w:rsidR="00B4122F" w:rsidRDefault="00B4122F" w:rsidP="00B4122F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7B1946E" w14:textId="77777777" w:rsidR="00B4122F" w:rsidRDefault="00B4122F" w:rsidP="00B4122F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when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t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s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r w:rsidRPr="007A7F5F">
        <w:rPr>
          <w:rStyle w:val="ab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style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ab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256B0729" w14:textId="77777777" w:rsidR="00271F9E" w:rsidRDefault="00271F9E" w:rsidP="00271F9E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 w:rsidR="009B2052"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15FE7030" w14:textId="77777777" w:rsidR="00271F9E" w:rsidRDefault="00271F9E" w:rsidP="00271F9E">
      <w:pPr>
        <w:pStyle w:val="ac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>
        <w:t>event.preventDefault</w:t>
      </w:r>
      <w:proofErr w:type="spellEnd"/>
      <w:proofErr w:type="gramEnd"/>
      <w:r w:rsidR="001F21EC"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1767" w14:textId="77777777" w:rsidR="009561C8" w:rsidRDefault="009561C8" w:rsidP="008068A2">
      <w:pPr>
        <w:spacing w:after="0" w:line="240" w:lineRule="auto"/>
      </w:pPr>
      <w:r>
        <w:separator/>
      </w:r>
    </w:p>
  </w:endnote>
  <w:endnote w:type="continuationSeparator" w:id="0">
    <w:p w14:paraId="4D05DCE7" w14:textId="77777777" w:rsidR="009561C8" w:rsidRDefault="009561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82B3F" w14:textId="77777777" w:rsidR="004E4C1E" w:rsidRDefault="009561C8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760C" w:rsidRPr="0090760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64F29" w14:textId="77777777" w:rsidR="009561C8" w:rsidRDefault="009561C8" w:rsidP="008068A2">
      <w:pPr>
        <w:spacing w:after="0" w:line="240" w:lineRule="auto"/>
      </w:pPr>
      <w:r>
        <w:separator/>
      </w:r>
    </w:p>
  </w:footnote>
  <w:footnote w:type="continuationSeparator" w:id="0">
    <w:p w14:paraId="0545C634" w14:textId="77777777" w:rsidR="009561C8" w:rsidRDefault="009561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AF6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561C8"/>
    <w:rsid w:val="00961157"/>
    <w:rsid w:val="00965C5B"/>
    <w:rsid w:val="0096684B"/>
    <w:rsid w:val="00972C7F"/>
    <w:rsid w:val="00976E46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729</Words>
  <Characters>9858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na</cp:lastModifiedBy>
  <cp:revision>27</cp:revision>
  <cp:lastPrinted>2015-10-26T22:35:00Z</cp:lastPrinted>
  <dcterms:created xsi:type="dcterms:W3CDTF">2019-11-12T12:29:00Z</dcterms:created>
  <dcterms:modified xsi:type="dcterms:W3CDTF">2021-02-02T16:54:00Z</dcterms:modified>
  <cp:category>programming; education; software engineering; software development</cp:category>
</cp:coreProperties>
</file>